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DE34" w14:textId="77777777" w:rsidR="0011630C" w:rsidRPr="00B70FA2" w:rsidRDefault="0011630C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FA2">
        <w:rPr>
          <w:rFonts w:ascii="Times New Roman" w:hAnsi="Times New Roman"/>
          <w:b/>
          <w:sz w:val="24"/>
          <w:szCs w:val="24"/>
        </w:rPr>
        <w:t xml:space="preserve">MAGYAR NEMZETI TANÁCS </w:t>
      </w:r>
    </w:p>
    <w:p w14:paraId="21473334" w14:textId="77777777" w:rsidR="0011630C" w:rsidRDefault="009E468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sizmus áldozatainak tere 9.</w:t>
      </w:r>
    </w:p>
    <w:p w14:paraId="43842237" w14:textId="77777777" w:rsidR="005525ED" w:rsidRDefault="009D00E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5525ED">
        <w:rPr>
          <w:rFonts w:ascii="Times New Roman" w:hAnsi="Times New Roman"/>
          <w:b/>
          <w:sz w:val="24"/>
          <w:szCs w:val="24"/>
        </w:rPr>
        <w:t>000 Szabadka</w:t>
      </w:r>
    </w:p>
    <w:p w14:paraId="3F216708" w14:textId="77777777"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/fax. 024/524-534</w:t>
      </w:r>
    </w:p>
    <w:p w14:paraId="7F7A6995" w14:textId="77777777"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E.mai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975BA2">
        <w:rPr>
          <w:rFonts w:ascii="Times New Roman" w:hAnsi="Times New Roman"/>
          <w:b/>
          <w:sz w:val="24"/>
          <w:szCs w:val="24"/>
        </w:rPr>
        <w:t>office@mnt.org.r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75BA2">
        <w:rPr>
          <w:rFonts w:ascii="Times New Roman" w:hAnsi="Times New Roman"/>
          <w:b/>
          <w:sz w:val="24"/>
          <w:szCs w:val="24"/>
        </w:rPr>
        <w:t>www.mnt.org.rs</w:t>
      </w:r>
      <w:r w:rsidR="00A761BE">
        <w:rPr>
          <w:rFonts w:ascii="Times New Roman" w:hAnsi="Times New Roman"/>
          <w:b/>
          <w:sz w:val="24"/>
          <w:szCs w:val="24"/>
        </w:rPr>
        <w:t xml:space="preserve"> </w:t>
      </w:r>
    </w:p>
    <w:p w14:paraId="16316481" w14:textId="77777777" w:rsidR="00A761BE" w:rsidRDefault="00A761BE" w:rsidP="00E62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E96793" w14:textId="77777777"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773E1" w14:textId="77777777" w:rsidR="0011630C" w:rsidRDefault="00A761BE" w:rsidP="005525ED">
      <w:pPr>
        <w:jc w:val="center"/>
        <w:rPr>
          <w:rFonts w:ascii="Times New Roman" w:hAnsi="Times New Roman"/>
          <w:b/>
          <w:sz w:val="32"/>
          <w:szCs w:val="32"/>
        </w:rPr>
      </w:pPr>
      <w:r w:rsidRPr="00A761BE">
        <w:rPr>
          <w:rFonts w:ascii="Times New Roman" w:hAnsi="Times New Roman"/>
          <w:b/>
          <w:sz w:val="32"/>
          <w:szCs w:val="32"/>
        </w:rPr>
        <w:t>NYILATKOZAT</w:t>
      </w:r>
    </w:p>
    <w:p w14:paraId="426553C8" w14:textId="77777777" w:rsidR="00A761BE" w:rsidRPr="00A761BE" w:rsidRDefault="00A761BE" w:rsidP="005525E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4BFFB7" w14:textId="77777777" w:rsidR="00A761BE" w:rsidRDefault="00A761BE" w:rsidP="00840AF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ulírott _______________________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</w:t>
      </w:r>
      <w:r w:rsidR="002D787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2D7871">
        <w:rPr>
          <w:rFonts w:ascii="Times New Roman" w:hAnsi="Times New Roman"/>
          <w:b/>
          <w:sz w:val="24"/>
          <w:szCs w:val="24"/>
        </w:rPr>
        <w:t>családi és utónév)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14:paraId="329DE413" w14:textId="77777777" w:rsidR="00A761BE" w:rsidRDefault="00A761BE" w:rsidP="00A761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helység, _________________________________utca,</w:t>
      </w:r>
    </w:p>
    <w:p w14:paraId="6E438983" w14:textId="043F1C81" w:rsidR="00A761BE" w:rsidRDefault="00435842" w:rsidP="00A761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proofErr w:type="gramStart"/>
      <w:r>
        <w:rPr>
          <w:rFonts w:ascii="Times New Roman" w:hAnsi="Times New Roman"/>
          <w:b/>
          <w:sz w:val="24"/>
          <w:szCs w:val="24"/>
        </w:rPr>
        <w:t>házszám</w:t>
      </w:r>
      <w:proofErr w:type="gramEnd"/>
      <w:r w:rsidR="00A761BE">
        <w:rPr>
          <w:rFonts w:ascii="Times New Roman" w:hAnsi="Times New Roman"/>
          <w:b/>
          <w:sz w:val="24"/>
          <w:szCs w:val="24"/>
        </w:rPr>
        <w:t xml:space="preserve"> mint a </w:t>
      </w:r>
      <w:r w:rsidR="007167C3">
        <w:rPr>
          <w:rFonts w:ascii="Times New Roman" w:hAnsi="Times New Roman"/>
          <w:b/>
          <w:sz w:val="24"/>
          <w:szCs w:val="24"/>
        </w:rPr>
        <w:t xml:space="preserve">Vajdasági Jogászösztöndíj Program 2021–2022. évi </w:t>
      </w:r>
      <w:r>
        <w:rPr>
          <w:rFonts w:ascii="Times New Roman" w:hAnsi="Times New Roman"/>
          <w:b/>
          <w:sz w:val="24"/>
          <w:szCs w:val="24"/>
        </w:rPr>
        <w:t>pályázatra jelentkező hallgató</w:t>
      </w:r>
      <w:r w:rsidR="00A761BE">
        <w:rPr>
          <w:rFonts w:ascii="Times New Roman" w:hAnsi="Times New Roman"/>
          <w:b/>
          <w:sz w:val="24"/>
          <w:szCs w:val="24"/>
        </w:rPr>
        <w:t xml:space="preserve"> ezennel kijelentem morális, anyagi és büntetőjogi felelősségem tudatában, hogy </w:t>
      </w:r>
      <w:r w:rsidR="0098650B" w:rsidRPr="0098650B">
        <w:rPr>
          <w:rFonts w:ascii="Times New Roman" w:hAnsi="Times New Roman"/>
          <w:b/>
          <w:sz w:val="24"/>
          <w:szCs w:val="24"/>
        </w:rPr>
        <w:t>diplomázás</w:t>
      </w:r>
      <w:r w:rsidR="0098650B">
        <w:rPr>
          <w:rFonts w:ascii="Times New Roman" w:hAnsi="Times New Roman"/>
          <w:b/>
          <w:sz w:val="24"/>
          <w:szCs w:val="24"/>
        </w:rPr>
        <w:t>om</w:t>
      </w:r>
      <w:r w:rsidR="007167C3">
        <w:rPr>
          <w:rFonts w:ascii="Times New Roman" w:hAnsi="Times New Roman"/>
          <w:b/>
          <w:sz w:val="24"/>
          <w:szCs w:val="24"/>
        </w:rPr>
        <w:t xml:space="preserve">at követő öt évben </w:t>
      </w:r>
      <w:r w:rsidR="0098650B" w:rsidRPr="0098650B">
        <w:rPr>
          <w:rFonts w:ascii="Times New Roman" w:hAnsi="Times New Roman"/>
          <w:b/>
          <w:sz w:val="24"/>
          <w:szCs w:val="24"/>
        </w:rPr>
        <w:t xml:space="preserve">legalább három évig </w:t>
      </w:r>
      <w:r w:rsidR="007167C3">
        <w:rPr>
          <w:rFonts w:ascii="Times New Roman" w:hAnsi="Times New Roman"/>
          <w:b/>
          <w:sz w:val="24"/>
          <w:szCs w:val="24"/>
        </w:rPr>
        <w:t xml:space="preserve">a </w:t>
      </w:r>
      <w:r w:rsidR="0098650B" w:rsidRPr="0098650B">
        <w:rPr>
          <w:rFonts w:ascii="Times New Roman" w:hAnsi="Times New Roman"/>
          <w:b/>
          <w:sz w:val="24"/>
          <w:szCs w:val="24"/>
        </w:rPr>
        <w:t>Szerb</w:t>
      </w:r>
      <w:r w:rsidR="007167C3">
        <w:rPr>
          <w:rFonts w:ascii="Times New Roman" w:hAnsi="Times New Roman"/>
          <w:b/>
          <w:sz w:val="24"/>
          <w:szCs w:val="24"/>
        </w:rPr>
        <w:t xml:space="preserve"> Köztársaság területén</w:t>
      </w:r>
      <w:r w:rsidR="0098650B" w:rsidRPr="0098650B">
        <w:rPr>
          <w:rFonts w:ascii="Times New Roman" w:hAnsi="Times New Roman"/>
          <w:b/>
          <w:sz w:val="24"/>
          <w:szCs w:val="24"/>
        </w:rPr>
        <w:t xml:space="preserve"> fog</w:t>
      </w:r>
      <w:r w:rsidR="0098650B">
        <w:rPr>
          <w:rFonts w:ascii="Times New Roman" w:hAnsi="Times New Roman"/>
          <w:b/>
          <w:sz w:val="24"/>
          <w:szCs w:val="24"/>
        </w:rPr>
        <w:t>o</w:t>
      </w:r>
      <w:r w:rsidR="007167C3">
        <w:rPr>
          <w:rFonts w:ascii="Times New Roman" w:hAnsi="Times New Roman"/>
          <w:b/>
          <w:sz w:val="24"/>
          <w:szCs w:val="24"/>
        </w:rPr>
        <w:t>m gyakorolni jogászi hivatásomat</w:t>
      </w:r>
      <w:r w:rsidR="00840AF2">
        <w:rPr>
          <w:rFonts w:ascii="Times New Roman" w:hAnsi="Times New Roman"/>
          <w:b/>
          <w:sz w:val="24"/>
          <w:szCs w:val="24"/>
        </w:rPr>
        <w:t>.</w:t>
      </w:r>
    </w:p>
    <w:p w14:paraId="2FFF53E9" w14:textId="77777777"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14:paraId="7142EC15" w14:textId="0570FE73" w:rsidR="00A761BE" w:rsidRDefault="006D5C09" w:rsidP="00A76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tezés: </w:t>
      </w:r>
      <w:r w:rsidR="00A761BE">
        <w:rPr>
          <w:rFonts w:ascii="Times New Roman" w:hAnsi="Times New Roman"/>
          <w:b/>
          <w:sz w:val="24"/>
          <w:szCs w:val="24"/>
        </w:rPr>
        <w:t>______________________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0F75">
        <w:rPr>
          <w:rFonts w:ascii="Times New Roman" w:hAnsi="Times New Roman"/>
          <w:b/>
          <w:sz w:val="24"/>
          <w:szCs w:val="24"/>
        </w:rPr>
        <w:t>202</w:t>
      </w:r>
      <w:r w:rsidR="007167C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A761BE">
        <w:rPr>
          <w:rFonts w:ascii="Times New Roman" w:hAnsi="Times New Roman"/>
          <w:b/>
          <w:sz w:val="24"/>
          <w:szCs w:val="24"/>
        </w:rPr>
        <w:t xml:space="preserve"> _____________</w:t>
      </w:r>
      <w:r w:rsidR="000A4A98">
        <w:rPr>
          <w:rFonts w:ascii="Times New Roman" w:hAnsi="Times New Roman"/>
          <w:b/>
          <w:sz w:val="24"/>
          <w:szCs w:val="24"/>
        </w:rPr>
        <w:t xml:space="preserve">- </w:t>
      </w:r>
      <w:r w:rsidR="00A761BE">
        <w:rPr>
          <w:rFonts w:ascii="Times New Roman" w:hAnsi="Times New Roman"/>
          <w:b/>
          <w:sz w:val="24"/>
          <w:szCs w:val="24"/>
        </w:rPr>
        <w:t>án/én</w:t>
      </w:r>
    </w:p>
    <w:p w14:paraId="2F67C4AF" w14:textId="77777777"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14:paraId="3AF14C82" w14:textId="77777777" w:rsidR="00840AF2" w:rsidRDefault="00840AF2" w:rsidP="00A761BE">
      <w:pPr>
        <w:rPr>
          <w:rFonts w:ascii="Times New Roman" w:hAnsi="Times New Roman"/>
          <w:b/>
          <w:sz w:val="24"/>
          <w:szCs w:val="24"/>
        </w:rPr>
      </w:pPr>
    </w:p>
    <w:p w14:paraId="5610F662" w14:textId="77777777" w:rsidR="00A761BE" w:rsidRDefault="00840AF2" w:rsidP="00840AF2">
      <w:pPr>
        <w:tabs>
          <w:tab w:val="center" w:pos="737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61BE">
        <w:rPr>
          <w:rFonts w:ascii="Times New Roman" w:hAnsi="Times New Roman"/>
          <w:b/>
          <w:sz w:val="24"/>
          <w:szCs w:val="24"/>
        </w:rPr>
        <w:t>_______________________</w:t>
      </w:r>
    </w:p>
    <w:p w14:paraId="63C901AA" w14:textId="77777777" w:rsidR="00A761BE" w:rsidRDefault="00840AF2" w:rsidP="00E62F2C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5C09">
        <w:rPr>
          <w:rFonts w:ascii="Times New Roman" w:hAnsi="Times New Roman"/>
          <w:b/>
          <w:sz w:val="24"/>
          <w:szCs w:val="24"/>
        </w:rPr>
        <w:t xml:space="preserve">Pályázó </w:t>
      </w:r>
      <w:r w:rsidR="00E62F2C">
        <w:rPr>
          <w:rFonts w:ascii="Times New Roman" w:hAnsi="Times New Roman"/>
          <w:b/>
          <w:sz w:val="24"/>
          <w:szCs w:val="24"/>
        </w:rPr>
        <w:t>aláírás</w:t>
      </w:r>
      <w:r w:rsidR="006D5C09">
        <w:rPr>
          <w:rFonts w:ascii="Times New Roman" w:hAnsi="Times New Roman"/>
          <w:b/>
          <w:sz w:val="24"/>
          <w:szCs w:val="24"/>
        </w:rPr>
        <w:t>a</w:t>
      </w:r>
    </w:p>
    <w:sectPr w:rsidR="00A76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ADDF" w14:textId="77777777" w:rsidR="00DF5F23" w:rsidRDefault="00DF5F23" w:rsidP="00017FBB">
      <w:pPr>
        <w:spacing w:after="0" w:line="240" w:lineRule="auto"/>
      </w:pPr>
      <w:r>
        <w:separator/>
      </w:r>
    </w:p>
  </w:endnote>
  <w:endnote w:type="continuationSeparator" w:id="0">
    <w:p w14:paraId="79C573C2" w14:textId="77777777" w:rsidR="00DF5F23" w:rsidRDefault="00DF5F23" w:rsidP="000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BE76" w14:textId="77777777" w:rsidR="00DF5F23" w:rsidRDefault="00DF5F23" w:rsidP="00017FBB">
      <w:pPr>
        <w:spacing w:after="0" w:line="240" w:lineRule="auto"/>
      </w:pPr>
      <w:r>
        <w:separator/>
      </w:r>
    </w:p>
  </w:footnote>
  <w:footnote w:type="continuationSeparator" w:id="0">
    <w:p w14:paraId="4E62AFC6" w14:textId="77777777" w:rsidR="00DF5F23" w:rsidRDefault="00DF5F23" w:rsidP="0001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AC304A6C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57"/>
    <w:rsid w:val="00017FBB"/>
    <w:rsid w:val="00082223"/>
    <w:rsid w:val="000A4A98"/>
    <w:rsid w:val="00102493"/>
    <w:rsid w:val="0011630C"/>
    <w:rsid w:val="00151BA1"/>
    <w:rsid w:val="00151C1B"/>
    <w:rsid w:val="00166504"/>
    <w:rsid w:val="00176227"/>
    <w:rsid w:val="00240549"/>
    <w:rsid w:val="002D7871"/>
    <w:rsid w:val="00317073"/>
    <w:rsid w:val="00405356"/>
    <w:rsid w:val="00435842"/>
    <w:rsid w:val="00500F75"/>
    <w:rsid w:val="005525ED"/>
    <w:rsid w:val="005C6661"/>
    <w:rsid w:val="005F02BC"/>
    <w:rsid w:val="006C36EC"/>
    <w:rsid w:val="006C4423"/>
    <w:rsid w:val="006D5C09"/>
    <w:rsid w:val="006E2626"/>
    <w:rsid w:val="00711F76"/>
    <w:rsid w:val="007167C3"/>
    <w:rsid w:val="0076577A"/>
    <w:rsid w:val="00777AE9"/>
    <w:rsid w:val="00787898"/>
    <w:rsid w:val="008074EF"/>
    <w:rsid w:val="00840AF2"/>
    <w:rsid w:val="0084362F"/>
    <w:rsid w:val="00866FA0"/>
    <w:rsid w:val="008F594C"/>
    <w:rsid w:val="009510FE"/>
    <w:rsid w:val="00975BA2"/>
    <w:rsid w:val="0098650B"/>
    <w:rsid w:val="009925D7"/>
    <w:rsid w:val="009D00EE"/>
    <w:rsid w:val="009D505B"/>
    <w:rsid w:val="009E0981"/>
    <w:rsid w:val="009E468E"/>
    <w:rsid w:val="00A761BE"/>
    <w:rsid w:val="00A822ED"/>
    <w:rsid w:val="00AD26F1"/>
    <w:rsid w:val="00B03451"/>
    <w:rsid w:val="00B155BE"/>
    <w:rsid w:val="00B70FA2"/>
    <w:rsid w:val="00BD59DB"/>
    <w:rsid w:val="00C71A1A"/>
    <w:rsid w:val="00CC1BBE"/>
    <w:rsid w:val="00D12C33"/>
    <w:rsid w:val="00D27A83"/>
    <w:rsid w:val="00D43E05"/>
    <w:rsid w:val="00D60A90"/>
    <w:rsid w:val="00DA4457"/>
    <w:rsid w:val="00DD12B4"/>
    <w:rsid w:val="00DF5F23"/>
    <w:rsid w:val="00E62F2C"/>
    <w:rsid w:val="00EB6098"/>
    <w:rsid w:val="00F11627"/>
    <w:rsid w:val="00F5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14EE5"/>
  <w15:chartTrackingRefBased/>
  <w15:docId w15:val="{C92A08A8-7F76-4076-8B26-4606076A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23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59DB"/>
    <w:rPr>
      <w:rFonts w:ascii="Segoe UI" w:hAnsi="Segoe UI" w:cs="Segoe UI"/>
      <w:sz w:val="18"/>
      <w:szCs w:val="18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017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7FBB"/>
    <w:rPr>
      <w:sz w:val="22"/>
      <w:szCs w:val="22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017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7FBB"/>
    <w:rPr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A2A7-E1E7-41AF-85B1-5EBEC598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25</Characters>
  <Application>Microsoft Office Word</Application>
  <DocSecurity>0</DocSecurity>
  <Lines>2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 Lulić</cp:lastModifiedBy>
  <cp:revision>3</cp:revision>
  <cp:lastPrinted>2020-07-07T07:31:00Z</cp:lastPrinted>
  <dcterms:created xsi:type="dcterms:W3CDTF">2021-05-26T10:49:00Z</dcterms:created>
  <dcterms:modified xsi:type="dcterms:W3CDTF">2021-05-26T10:51:00Z</dcterms:modified>
</cp:coreProperties>
</file>